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 w:rsidRPr="003B77D4">
        <w:rPr>
          <w:rFonts w:ascii="Times New Roman" w:hAnsi="Times New Roman"/>
          <w:sz w:val="28"/>
          <w:szCs w:val="28"/>
          <w:u w:val="single"/>
        </w:rPr>
        <w:t>комитета по дорожному хозяйству, благоустройству, транспорту и связи города Барнаула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45FA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территории </w:t>
      </w:r>
      <w:r w:rsidR="003B77D4">
        <w:rPr>
          <w:rFonts w:ascii="Times New Roman" w:hAnsi="Times New Roman" w:cs="Times New Roman"/>
          <w:sz w:val="28"/>
          <w:szCs w:val="28"/>
          <w:u w:val="single"/>
        </w:rPr>
        <w:br/>
      </w:r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 xml:space="preserve">и проекту межевания территории для реконструкции объекта: «Мост через </w:t>
      </w:r>
      <w:proofErr w:type="spellStart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Start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арнаулка</w:t>
      </w:r>
      <w:proofErr w:type="spellEnd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spellStart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ул.Челюскинцев</w:t>
      </w:r>
      <w:proofErr w:type="spellEnd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», проекту по внесению изменений в проект межевания территории, проекту по внесению изменений в проект планировки территории и проект межевания территории</w:t>
      </w:r>
      <w:r w:rsidR="0065490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территории и проект межевания территории для реконструкции объекта: «Мост через </w:t>
      </w:r>
      <w:proofErr w:type="spellStart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Start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арнаулка</w:t>
      </w:r>
      <w:proofErr w:type="spellEnd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spellStart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>ул.Челюскинцев</w:t>
      </w:r>
      <w:proofErr w:type="spellEnd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77D4">
        <w:rPr>
          <w:rFonts w:ascii="Times New Roman" w:hAnsi="Times New Roman" w:cs="Times New Roman"/>
          <w:sz w:val="28"/>
          <w:szCs w:val="28"/>
          <w:u w:val="single"/>
        </w:rPr>
        <w:br/>
      </w:r>
      <w:r w:rsidR="008B449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8B449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B4497">
        <w:rPr>
          <w:rFonts w:ascii="Times New Roman" w:hAnsi="Times New Roman" w:cs="Times New Roman"/>
          <w:sz w:val="28"/>
          <w:szCs w:val="28"/>
          <w:u w:val="single"/>
        </w:rPr>
        <w:t>», проект</w:t>
      </w:r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 xml:space="preserve"> по внесению изменений в прое</w:t>
      </w:r>
      <w:r w:rsidR="008B4497">
        <w:rPr>
          <w:rFonts w:ascii="Times New Roman" w:hAnsi="Times New Roman" w:cs="Times New Roman"/>
          <w:sz w:val="28"/>
          <w:szCs w:val="28"/>
          <w:u w:val="single"/>
        </w:rPr>
        <w:t>кт межевания территории, проект</w:t>
      </w:r>
      <w:bookmarkStart w:id="0" w:name="_GoBack"/>
      <w:bookmarkEnd w:id="0"/>
      <w:r w:rsidR="003B77D4" w:rsidRPr="003B77D4">
        <w:rPr>
          <w:rFonts w:ascii="Times New Roman" w:hAnsi="Times New Roman" w:cs="Times New Roman"/>
          <w:sz w:val="28"/>
          <w:szCs w:val="28"/>
          <w:u w:val="single"/>
        </w:rPr>
        <w:t xml:space="preserve"> по внесению изменений в проект планировки территории и проект межевания территории</w:t>
      </w:r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B77D4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B77D4">
        <w:rPr>
          <w:rFonts w:ascii="Times New Roman" w:hAnsi="Times New Roman"/>
          <w:sz w:val="28"/>
          <w:szCs w:val="28"/>
          <w:u w:val="single"/>
        </w:rPr>
        <w:t>10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>
        <w:rPr>
          <w:rFonts w:ascii="Times New Roman" w:hAnsi="Times New Roman"/>
          <w:sz w:val="28"/>
          <w:szCs w:val="28"/>
          <w:u w:val="single"/>
        </w:rPr>
        <w:t>феврал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45FAC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97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D421-6F7F-45D7-AD23-3769067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20-01-31T03:14:00Z</cp:lastPrinted>
  <dcterms:created xsi:type="dcterms:W3CDTF">2019-11-28T09:56:00Z</dcterms:created>
  <dcterms:modified xsi:type="dcterms:W3CDTF">2020-01-31T03:18:00Z</dcterms:modified>
</cp:coreProperties>
</file>